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2CAB" w14:textId="2693FC0E" w:rsidR="006143AE" w:rsidRDefault="006143AE" w:rsidP="006143AE">
      <w:pPr>
        <w:pStyle w:val="Heading6"/>
      </w:pPr>
      <w:r>
        <w:t>Experiment Number: 0</w:t>
      </w:r>
      <w:r w:rsidR="00520B42">
        <w:t>5</w:t>
      </w:r>
    </w:p>
    <w:p w14:paraId="10507524" w14:textId="77777777" w:rsidR="006143AE" w:rsidRDefault="006143AE" w:rsidP="006143AE">
      <w:pPr>
        <w:pStyle w:val="Footer"/>
        <w:tabs>
          <w:tab w:val="clear" w:pos="4320"/>
          <w:tab w:val="clear" w:pos="8640"/>
        </w:tabs>
      </w:pPr>
    </w:p>
    <w:p w14:paraId="3108CBFA" w14:textId="21ECBBC7" w:rsidR="006143AE" w:rsidRDefault="006143AE" w:rsidP="00520B42">
      <w:pPr>
        <w:pStyle w:val="Heading6"/>
      </w:pPr>
      <w:r>
        <w:t xml:space="preserve">TITLE: </w:t>
      </w:r>
      <w:r w:rsidR="00320FC3">
        <w:t>Page Replacement Algorithms</w:t>
      </w:r>
    </w:p>
    <w:p w14:paraId="7EF97C50" w14:textId="77777777" w:rsidR="00520B42" w:rsidRPr="00520B42" w:rsidRDefault="00520B42" w:rsidP="00520B42"/>
    <w:p w14:paraId="1824FFBF" w14:textId="21DFAEA2" w:rsidR="00320FC3" w:rsidRDefault="00320FC3" w:rsidP="00320FC3">
      <w:pPr>
        <w:pStyle w:val="Heading1"/>
      </w:pPr>
      <w:r>
        <w:t>First In First Out</w:t>
      </w:r>
    </w:p>
    <w:p w14:paraId="1D3B326E" w14:textId="2207D3AD" w:rsidR="00320FC3" w:rsidRDefault="00320FC3" w:rsidP="00320FC3">
      <w:pPr>
        <w:pStyle w:val="Heading2"/>
      </w:pPr>
      <w:r>
        <w:t>Code</w:t>
      </w:r>
    </w:p>
    <w:p w14:paraId="3100992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r>
        <w:rPr>
          <w:rFonts w:ascii="Consolas" w:hAnsi="Consolas"/>
          <w:color w:val="C3E88D"/>
          <w:sz w:val="21"/>
          <w:szCs w:val="21"/>
        </w:rPr>
        <w:t>iostream</w:t>
      </w:r>
      <w:r>
        <w:rPr>
          <w:rFonts w:ascii="Consolas" w:hAnsi="Consolas"/>
          <w:color w:val="89DDFF"/>
          <w:sz w:val="21"/>
          <w:szCs w:val="21"/>
        </w:rPr>
        <w:t>&gt;</w:t>
      </w:r>
    </w:p>
    <w:p w14:paraId="7F0032B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r>
        <w:rPr>
          <w:rFonts w:ascii="Consolas" w:hAnsi="Consolas"/>
          <w:color w:val="C3E88D"/>
          <w:sz w:val="21"/>
          <w:szCs w:val="21"/>
        </w:rPr>
        <w:t>stdio.h</w:t>
      </w:r>
      <w:r>
        <w:rPr>
          <w:rFonts w:ascii="Consolas" w:hAnsi="Consolas"/>
          <w:color w:val="89DDFF"/>
          <w:sz w:val="21"/>
          <w:szCs w:val="21"/>
        </w:rPr>
        <w:t>&gt;</w:t>
      </w:r>
    </w:p>
    <w:p w14:paraId="45A5EC7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096CAF2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F78C6C"/>
          <w:sz w:val="21"/>
          <w:szCs w:val="21"/>
        </w:rPr>
        <w:t>using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namespac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FCB6B"/>
          <w:sz w:val="21"/>
          <w:szCs w:val="21"/>
        </w:rPr>
        <w:t>std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988279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6762823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// only give positive nos. as input</w:t>
      </w:r>
    </w:p>
    <w:p w14:paraId="492AA66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main</w:t>
      </w:r>
      <w:r>
        <w:rPr>
          <w:rFonts w:ascii="Consolas" w:hAnsi="Consolas"/>
          <w:color w:val="89DDFF"/>
          <w:sz w:val="21"/>
          <w:szCs w:val="21"/>
        </w:rPr>
        <w:t>()</w:t>
      </w:r>
    </w:p>
    <w:p w14:paraId="043F04F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{</w:t>
      </w:r>
    </w:p>
    <w:p w14:paraId="00ADD35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5</w:t>
      </w:r>
      <w:r>
        <w:rPr>
          <w:rFonts w:ascii="Consolas" w:hAnsi="Consolas"/>
          <w:color w:val="89DDFF"/>
          <w:sz w:val="21"/>
          <w:szCs w:val="21"/>
        </w:rPr>
        <w:t>],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l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40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279099A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l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4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no of the pages</w:t>
      </w:r>
    </w:p>
    <w:p w14:paraId="716268B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Enter no  of inputs to be given: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6759094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DC6506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1C071DD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>Enter the nos to be taken as input: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5810913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0E9F586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120F191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684297F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DCCCE4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1513253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l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1A8735C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027C14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02DB4E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481D70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end_index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4235B4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B72431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coun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flag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984599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056EC5E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5AB486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7043E5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18D8D45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l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5157F38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626C35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j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08216C2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53FC65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hit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7AA83F0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38710C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F9BEB0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B94369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j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30004BC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end_index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666E47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</w:p>
    <w:p w14:paraId="04564E7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end_index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l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E0C0FE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FCAFC5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hit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&amp;&amp;</w:t>
      </w:r>
      <w:r>
        <w:rPr>
          <w:rFonts w:ascii="Consolas" w:hAnsi="Consolas"/>
          <w:color w:val="8F93A2"/>
          <w:sz w:val="21"/>
          <w:szCs w:val="21"/>
        </w:rPr>
        <w:t xml:space="preserve"> end_index </w:t>
      </w:r>
      <w:r>
        <w:rPr>
          <w:rFonts w:ascii="Consolas" w:hAnsi="Consolas"/>
          <w:color w:val="C792EA"/>
          <w:sz w:val="21"/>
          <w:szCs w:val="21"/>
        </w:rPr>
        <w:t>&lt;=</w:t>
      </w:r>
      <w:r>
        <w:rPr>
          <w:rFonts w:ascii="Consolas" w:hAnsi="Consolas"/>
          <w:color w:val="8F93A2"/>
          <w:sz w:val="21"/>
          <w:szCs w:val="21"/>
        </w:rPr>
        <w:t xml:space="preserve"> l 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only for the first element</w:t>
      </w:r>
    </w:p>
    <w:p w14:paraId="194067E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6DF0D3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Miss memory not full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460BD4D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n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count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EF0593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end_index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759ADC5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1047F4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hit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&amp;&amp;</w:t>
      </w:r>
      <w:r>
        <w:rPr>
          <w:rFonts w:ascii="Consolas" w:hAnsi="Consolas"/>
          <w:color w:val="8F93A2"/>
          <w:sz w:val="21"/>
          <w:szCs w:val="21"/>
        </w:rPr>
        <w:t xml:space="preserve"> end_index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l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memory full</w:t>
      </w:r>
    </w:p>
    <w:p w14:paraId="34948AB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19A248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Miss memory full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5177788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n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count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F56A83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l 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6A7FCDB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4031AC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j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 xml:space="preserve">j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46271A7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52EF65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j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55AE0AE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0E6085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;</w:t>
      </w:r>
    </w:p>
    <w:p w14:paraId="63DA5D5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4B3D041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k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l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7ED1D1F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2720AF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7C1B6BC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302F7D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3EB4D8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5509D3A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509ED4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215046BA" w14:textId="77777777" w:rsidR="00320FC3" w:rsidRPr="00320FC3" w:rsidRDefault="00320FC3" w:rsidP="00320FC3"/>
    <w:p w14:paraId="5E390135" w14:textId="69AAE168" w:rsidR="00320FC3" w:rsidRDefault="00320FC3" w:rsidP="00320FC3">
      <w:pPr>
        <w:pStyle w:val="Heading2"/>
      </w:pPr>
      <w:r>
        <w:t>Output</w:t>
      </w:r>
    </w:p>
    <w:p w14:paraId="5B964A5E" w14:textId="497A5A28" w:rsidR="00320FC3" w:rsidRPr="00320FC3" w:rsidRDefault="00320FC3" w:rsidP="00320FC3">
      <w:r w:rsidRPr="00320FC3">
        <w:drawing>
          <wp:inline distT="0" distB="0" distL="0" distR="0" wp14:anchorId="75E19F0C" wp14:editId="017A64C1">
            <wp:extent cx="5731510" cy="2903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736" w14:textId="4AAB5B91" w:rsidR="00320FC3" w:rsidRDefault="00320FC3" w:rsidP="00320FC3">
      <w:pPr>
        <w:pStyle w:val="Heading1"/>
      </w:pPr>
      <w:r>
        <w:lastRenderedPageBreak/>
        <w:t>Least Recently Used</w:t>
      </w:r>
    </w:p>
    <w:p w14:paraId="206A703D" w14:textId="4F77FF6D" w:rsidR="00320FC3" w:rsidRDefault="00320FC3" w:rsidP="00320FC3">
      <w:pPr>
        <w:pStyle w:val="Heading2"/>
      </w:pPr>
      <w:r>
        <w:t>Code</w:t>
      </w:r>
    </w:p>
    <w:p w14:paraId="1A92104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r>
        <w:rPr>
          <w:rFonts w:ascii="Consolas" w:hAnsi="Consolas"/>
          <w:color w:val="C3E88D"/>
          <w:sz w:val="21"/>
          <w:szCs w:val="21"/>
        </w:rPr>
        <w:t>iostream</w:t>
      </w:r>
      <w:r>
        <w:rPr>
          <w:rFonts w:ascii="Consolas" w:hAnsi="Consolas"/>
          <w:color w:val="89DDFF"/>
          <w:sz w:val="21"/>
          <w:szCs w:val="21"/>
        </w:rPr>
        <w:t>&gt;</w:t>
      </w:r>
    </w:p>
    <w:p w14:paraId="708750E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r>
        <w:rPr>
          <w:rFonts w:ascii="Consolas" w:hAnsi="Consolas"/>
          <w:color w:val="C3E88D"/>
          <w:sz w:val="21"/>
          <w:szCs w:val="21"/>
        </w:rPr>
        <w:t>stdio.h</w:t>
      </w:r>
      <w:r>
        <w:rPr>
          <w:rFonts w:ascii="Consolas" w:hAnsi="Consolas"/>
          <w:color w:val="89DDFF"/>
          <w:sz w:val="21"/>
          <w:szCs w:val="21"/>
        </w:rPr>
        <w:t>&gt;</w:t>
      </w:r>
    </w:p>
    <w:p w14:paraId="12388BD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1E594E6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F78C6C"/>
          <w:sz w:val="21"/>
          <w:szCs w:val="21"/>
        </w:rPr>
        <w:t>using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namespac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FCB6B"/>
          <w:sz w:val="21"/>
          <w:szCs w:val="21"/>
        </w:rPr>
        <w:t>std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321D86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main</w:t>
      </w:r>
      <w:r>
        <w:rPr>
          <w:rFonts w:ascii="Consolas" w:hAnsi="Consolas"/>
          <w:color w:val="89DDFF"/>
          <w:sz w:val="21"/>
          <w:szCs w:val="21"/>
        </w:rPr>
        <w:t>()</w:t>
      </w:r>
    </w:p>
    <w:p w14:paraId="2478B5F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{</w:t>
      </w:r>
    </w:p>
    <w:p w14:paraId="45E9EC4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3A19F29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50</w:t>
      </w:r>
      <w:r>
        <w:rPr>
          <w:rFonts w:ascii="Consolas" w:hAnsi="Consolas"/>
          <w:color w:val="89DDFF"/>
          <w:sz w:val="21"/>
          <w:szCs w:val="21"/>
        </w:rPr>
        <w:t>],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5</w:t>
      </w:r>
      <w:r>
        <w:rPr>
          <w:rFonts w:ascii="Consolas" w:hAnsi="Consolas"/>
          <w:color w:val="89DDFF"/>
          <w:sz w:val="21"/>
          <w:szCs w:val="21"/>
        </w:rPr>
        <w:t>],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s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large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large_index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5</w:t>
      </w:r>
      <w:r>
        <w:rPr>
          <w:rFonts w:ascii="Consolas" w:hAnsi="Consolas"/>
          <w:color w:val="89DDFF"/>
          <w:sz w:val="21"/>
          <w:szCs w:val="21"/>
        </w:rPr>
        <w:t>],</w:t>
      </w:r>
      <w:r>
        <w:rPr>
          <w:rFonts w:ascii="Consolas" w:hAnsi="Consolas"/>
          <w:color w:val="8F93A2"/>
          <w:sz w:val="21"/>
          <w:szCs w:val="21"/>
        </w:rPr>
        <w:t xml:space="preserve">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found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07CC82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n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nmiss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E1646B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m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7A3EB8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4690002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Enter the no of pages to be filled in the page table: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1D6284A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788B6A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02D38A9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Enter the no. of frames: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0878BAF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AA9761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7224317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718A095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5794464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6E5A357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finish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 // keeps track of the last frame that was inserted into the page table</w:t>
      </w:r>
    </w:p>
    <w:p w14:paraId="15C1FE3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pointer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keeps track of the last location filled in the page table</w:t>
      </w:r>
    </w:p>
    <w:p w14:paraId="4E42FBC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7AC1825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initializing the page table with -1</w:t>
      </w:r>
    </w:p>
    <w:p w14:paraId="6CB2324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0B3F8C3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FF2B2E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3CC740F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filling the page table</w:t>
      </w:r>
    </w:p>
    <w:p w14:paraId="4313D17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iterating through the frames in physical memory</w:t>
      </w:r>
    </w:p>
    <w:p w14:paraId="6A56BF1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1CEE4D9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&lt;=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iterating through page table to check if the input frame is already present in the page table or not</w:t>
      </w:r>
    </w:p>
    <w:p w14:paraId="7D23917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88F71F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!=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j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1215044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B52CE7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</w:p>
    <w:p w14:paraId="42C6C86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F02DAD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B92C95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n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nhit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942066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Hit!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14FBD54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C31484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9ADA21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52FC98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hit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if not presnt i.e. page miss ,then inserted into the page table</w:t>
      </w:r>
    </w:p>
    <w:p w14:paraId="15525DD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13E5C96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 xml:space="preserve"> j is: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16B7FC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nmiss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nmiss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410F01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Miss!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58D6BE2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pointer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414AA3C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pointer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pointer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77AFF6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4A5365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012351C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// Displaying the current state of the array!</w:t>
      </w:r>
    </w:p>
    <w:p w14:paraId="4303DCA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Array: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0634214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k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18EE3BE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067BBCF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;</w:t>
      </w:r>
    </w:p>
    <w:p w14:paraId="540E341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3FF12BB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// checking if all locations of the page table have been filled</w:t>
      </w:r>
    </w:p>
    <w:p w14:paraId="2226479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pointer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31957CB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EDD706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finish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02E4B6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Completed filling the frames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2B0E9CE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AA653D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9EC082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F00680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0DA2A09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2F6A8F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found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BBD518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68EE095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optimal page replacement</w:t>
      </w:r>
    </w:p>
    <w:p w14:paraId="0EE9A2F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finish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traversing the frames</w:t>
      </w:r>
    </w:p>
    <w:p w14:paraId="341D3BA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085C39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traversing the page table</w:t>
      </w:r>
    </w:p>
    <w:p w14:paraId="06AE515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873B21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!=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j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39836E9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235D7E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6A9160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FBF0B9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F2BC8A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</w:p>
    <w:p w14:paraId="2DBD04E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77317F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56C5CF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936521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3F7C2E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2FBDDA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6372EDB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hit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4B16591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365093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// do nothing</w:t>
      </w:r>
    </w:p>
    <w:p w14:paraId="461E995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hit!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1EED276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n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nhit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B0C4B0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1A6BAA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</w:p>
    <w:p w14:paraId="2454AA6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F1B3CA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// Page fault</w:t>
      </w:r>
    </w:p>
    <w:p w14:paraId="32F3258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miss!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34F3180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nmiss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nmiss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CEDFE5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0144219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index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DCA1FD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k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3E34172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F682FC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index: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index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AFDE54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    // checking each element of the page table with the remaing array of frames, to check</w:t>
      </w:r>
    </w:p>
    <w:p w14:paraId="49516B3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    // for the one with the longest forward distance</w:t>
      </w:r>
    </w:p>
    <w:p w14:paraId="538A42E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m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index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m </w:t>
      </w:r>
      <w:r>
        <w:rPr>
          <w:rFonts w:ascii="Consolas" w:hAnsi="Consolas"/>
          <w:color w:val="C792EA"/>
          <w:sz w:val="21"/>
          <w:szCs w:val="21"/>
        </w:rPr>
        <w:t>&g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m</w:t>
      </w:r>
      <w:r>
        <w:rPr>
          <w:rFonts w:ascii="Consolas" w:hAnsi="Consolas"/>
          <w:color w:val="C792EA"/>
          <w:sz w:val="21"/>
          <w:szCs w:val="21"/>
        </w:rPr>
        <w:t>--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7A35FE7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4703E4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m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6111E6D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6D2613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      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index 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F93A2"/>
          <w:sz w:val="21"/>
          <w:szCs w:val="21"/>
        </w:rPr>
        <w:t xml:space="preserve"> m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FE72B0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 xml:space="preserve"> m is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m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26B8FE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</w:t>
      </w:r>
    </w:p>
    <w:p w14:paraId="237C664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            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alloted a distance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);</w:t>
      </w:r>
    </w:p>
    <w:p w14:paraId="766BEDF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2595A7A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    found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94C7F4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6BB1AE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3033F8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EA8AEF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found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not found in frame array ,assigned a very large value</w:t>
      </w:r>
    </w:p>
    <w:p w14:paraId="684D889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17E8FB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  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99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F5BCDB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</w:t>
      </w:r>
    </w:p>
    <w:p w14:paraId="2FF00A2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        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alloted a distance 99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26C328C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801331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112B5E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55DA2F7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// finding the one with largest backward distance and then replacing it</w:t>
      </w:r>
    </w:p>
    <w:p w14:paraId="2E5CF24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large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3EC7712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large_index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44C931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s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s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s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08B40D3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E6A9B8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large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s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5ADCEFD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8E90F3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large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s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4FFADA6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large_index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s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59A48B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AE4420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1C63DE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</w:t>
      </w:r>
    </w:p>
    <w:p w14:paraId="3D413FF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large_index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stands with largest distance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0B3F2B3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large_index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116A947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0CE296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;</w:t>
      </w:r>
    </w:p>
    <w:p w14:paraId="4017AA5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66EE957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k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69E993A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40D182A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08ECBA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41270D2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No of hits: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nhit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2312C7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No of misses: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nmiss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383EF7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7870D2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130FCE2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498EE518" w14:textId="77777777" w:rsidR="00320FC3" w:rsidRPr="00320FC3" w:rsidRDefault="00320FC3" w:rsidP="00320FC3"/>
    <w:p w14:paraId="2E60A130" w14:textId="77777777" w:rsidR="00320FC3" w:rsidRPr="00320FC3" w:rsidRDefault="00320FC3" w:rsidP="00320FC3">
      <w:pPr>
        <w:pStyle w:val="Heading2"/>
      </w:pPr>
      <w:r>
        <w:lastRenderedPageBreak/>
        <w:t>Output</w:t>
      </w:r>
    </w:p>
    <w:p w14:paraId="2AE4A3BE" w14:textId="7532683E" w:rsidR="00320FC3" w:rsidRPr="00320FC3" w:rsidRDefault="00320FC3" w:rsidP="00320FC3">
      <w:r w:rsidRPr="00320FC3">
        <w:drawing>
          <wp:inline distT="0" distB="0" distL="0" distR="0" wp14:anchorId="29D5F608" wp14:editId="2340383A">
            <wp:extent cx="5731510" cy="6710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8140" w14:textId="77777777" w:rsidR="00320FC3" w:rsidRDefault="00320FC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3CAD43" w14:textId="71B9CA08" w:rsidR="00320FC3" w:rsidRDefault="00320FC3" w:rsidP="00320FC3">
      <w:pPr>
        <w:pStyle w:val="Heading1"/>
      </w:pPr>
      <w:r>
        <w:lastRenderedPageBreak/>
        <w:t>Optimal</w:t>
      </w:r>
    </w:p>
    <w:p w14:paraId="40D7D419" w14:textId="32D36744" w:rsidR="00320FC3" w:rsidRDefault="00320FC3" w:rsidP="00320FC3">
      <w:pPr>
        <w:pStyle w:val="Heading2"/>
      </w:pPr>
      <w:r>
        <w:t>Code</w:t>
      </w:r>
    </w:p>
    <w:p w14:paraId="17E54C2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r>
        <w:rPr>
          <w:rFonts w:ascii="Consolas" w:hAnsi="Consolas"/>
          <w:color w:val="C3E88D"/>
          <w:sz w:val="21"/>
          <w:szCs w:val="21"/>
        </w:rPr>
        <w:t>iostream</w:t>
      </w:r>
      <w:r>
        <w:rPr>
          <w:rFonts w:ascii="Consolas" w:hAnsi="Consolas"/>
          <w:color w:val="89DDFF"/>
          <w:sz w:val="21"/>
          <w:szCs w:val="21"/>
        </w:rPr>
        <w:t>&gt;</w:t>
      </w:r>
    </w:p>
    <w:p w14:paraId="52A8293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89DDFF"/>
          <w:sz w:val="21"/>
          <w:szCs w:val="21"/>
        </w:rPr>
        <w:t>#includ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&lt;</w:t>
      </w:r>
      <w:r>
        <w:rPr>
          <w:rFonts w:ascii="Consolas" w:hAnsi="Consolas"/>
          <w:color w:val="C3E88D"/>
          <w:sz w:val="21"/>
          <w:szCs w:val="21"/>
        </w:rPr>
        <w:t>stdio.h</w:t>
      </w:r>
      <w:r>
        <w:rPr>
          <w:rFonts w:ascii="Consolas" w:hAnsi="Consolas"/>
          <w:color w:val="89DDFF"/>
          <w:sz w:val="21"/>
          <w:szCs w:val="21"/>
        </w:rPr>
        <w:t>&gt;</w:t>
      </w:r>
    </w:p>
    <w:p w14:paraId="184339F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6614928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F78C6C"/>
          <w:sz w:val="21"/>
          <w:szCs w:val="21"/>
        </w:rPr>
        <w:t>using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namespace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FCB6B"/>
          <w:sz w:val="21"/>
          <w:szCs w:val="21"/>
        </w:rPr>
        <w:t>std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E4602E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main</w:t>
      </w:r>
      <w:r>
        <w:rPr>
          <w:rFonts w:ascii="Consolas" w:hAnsi="Consolas"/>
          <w:color w:val="89DDFF"/>
          <w:sz w:val="21"/>
          <w:szCs w:val="21"/>
        </w:rPr>
        <w:t>()</w:t>
      </w:r>
    </w:p>
    <w:p w14:paraId="1EEB660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{</w:t>
      </w:r>
    </w:p>
    <w:p w14:paraId="47B55D1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13C18A6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50</w:t>
      </w:r>
      <w:r>
        <w:rPr>
          <w:rFonts w:ascii="Consolas" w:hAnsi="Consolas"/>
          <w:color w:val="89DDFF"/>
          <w:sz w:val="21"/>
          <w:szCs w:val="21"/>
        </w:rPr>
        <w:t>],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5</w:t>
      </w:r>
      <w:r>
        <w:rPr>
          <w:rFonts w:ascii="Consolas" w:hAnsi="Consolas"/>
          <w:color w:val="89DDFF"/>
          <w:sz w:val="21"/>
          <w:szCs w:val="21"/>
        </w:rPr>
        <w:t>],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s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large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large_index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5</w:t>
      </w:r>
      <w:r>
        <w:rPr>
          <w:rFonts w:ascii="Consolas" w:hAnsi="Consolas"/>
          <w:color w:val="89DDFF"/>
          <w:sz w:val="21"/>
          <w:szCs w:val="21"/>
        </w:rPr>
        <w:t>],</w:t>
      </w:r>
      <w:r>
        <w:rPr>
          <w:rFonts w:ascii="Consolas" w:hAnsi="Consolas"/>
          <w:color w:val="8F93A2"/>
          <w:sz w:val="21"/>
          <w:szCs w:val="21"/>
        </w:rPr>
        <w:t xml:space="preserve">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found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2E6A69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n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8F93A2"/>
          <w:sz w:val="21"/>
          <w:szCs w:val="21"/>
        </w:rPr>
        <w:t xml:space="preserve"> nmiss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591082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m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7F1B2B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5E6196A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Enter the no of pages to be filled in the page table: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60DC864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717A82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3199FA7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Enter the no. of frames: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7B2B7AF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E18D1E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2939A77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23D9850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6AD205E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163897D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finish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 // keeps track of the last frame that was inserted into the page table</w:t>
      </w:r>
    </w:p>
    <w:p w14:paraId="14265DA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pointer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keeps track of the last location filled in the page table</w:t>
      </w:r>
    </w:p>
    <w:p w14:paraId="1EE30F1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07C65C7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initializing the page table with -1</w:t>
      </w:r>
    </w:p>
    <w:p w14:paraId="5FD51D4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0DD1693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5BF1C5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7FAEB42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filling the page table</w:t>
      </w:r>
    </w:p>
    <w:p w14:paraId="6C43379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iterating through the frames in physical memory</w:t>
      </w:r>
    </w:p>
    <w:p w14:paraId="69B9088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A8A01E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&lt;=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iterating through page table to check if the input frame is already present in the page table or not</w:t>
      </w:r>
    </w:p>
    <w:p w14:paraId="1B78F93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AFD0F8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!=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j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2949FE3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6A98E9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</w:p>
    <w:p w14:paraId="01CF38A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5BE233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A588FD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n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nhit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2937D7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Hit!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4F423D7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B3DC1C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B3F88D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F719DF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hit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if not presnt i.e. page miss ,then inserted into the page table</w:t>
      </w:r>
    </w:p>
    <w:p w14:paraId="24C6AC6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4CFEB4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 xml:space="preserve"> j is: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j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7825ED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nmiss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nmiss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F7DE3D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Miss!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6B9A27E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pointer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13FA051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pointer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pointer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9A1148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39E219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547C6D7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// Displaying the current state of the array!</w:t>
      </w:r>
    </w:p>
    <w:p w14:paraId="4480112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Array: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001EAB0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k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33933B2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32510F5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;</w:t>
      </w:r>
    </w:p>
    <w:p w14:paraId="6AC5C84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40A23A6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// checking if all locations of the page table have been filled</w:t>
      </w:r>
    </w:p>
    <w:p w14:paraId="2AA7EBD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pointer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07108B0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20B33EA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finish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7783B3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Completed filling the frames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7A850BB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D20528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C0B3BC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601B56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5A994EB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66EA17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found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D3464C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7E0A583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// optimal page replacement</w:t>
      </w:r>
    </w:p>
    <w:p w14:paraId="6DE72BD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i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finish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traversing the frames</w:t>
      </w:r>
    </w:p>
    <w:p w14:paraId="5889CCA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97D95D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traversing the page table</w:t>
      </w:r>
    </w:p>
    <w:p w14:paraId="21E9104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0523153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!=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j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2DF2B90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3B007C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j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j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327EBF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D930CF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D650AB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</w:p>
    <w:p w14:paraId="4859D88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9D504D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C279CB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6B43F4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BEC20A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CAD26F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69BCC77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hit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0A3C219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FE1EBD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// do nothing</w:t>
      </w:r>
    </w:p>
    <w:p w14:paraId="592130E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hit!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695D142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nhit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nhit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2DB3C5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FA7A2F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else</w:t>
      </w:r>
    </w:p>
    <w:p w14:paraId="7D2395C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5935C80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// Page fault</w:t>
      </w:r>
    </w:p>
    <w:p w14:paraId="7F47EBE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Page miss!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053175E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nmiss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nmiss </w:t>
      </w:r>
      <w:r>
        <w:rPr>
          <w:rFonts w:ascii="Consolas" w:hAnsi="Consolas"/>
          <w:color w:val="C792EA"/>
          <w:sz w:val="21"/>
          <w:szCs w:val="21"/>
        </w:rPr>
        <w:t>+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583E98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k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40A2504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2DEFBAF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F93A2"/>
          <w:sz w:val="21"/>
          <w:szCs w:val="21"/>
        </w:rPr>
        <w:t xml:space="preserve"> index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i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0E5896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index: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index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0D3FF5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    // checking each element of the page table with the remaing array of frames, to check</w:t>
      </w:r>
    </w:p>
    <w:p w14:paraId="3FF69F4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    // for the one with the longest forward distance</w:t>
      </w:r>
    </w:p>
    <w:p w14:paraId="7349C40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m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index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m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n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m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6FF335A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05F6A4A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m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477D927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3769BE0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      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m </w:t>
      </w:r>
      <w:r>
        <w:rPr>
          <w:rFonts w:ascii="Consolas" w:hAnsi="Consolas"/>
          <w:color w:val="C792EA"/>
          <w:sz w:val="21"/>
          <w:szCs w:val="21"/>
        </w:rPr>
        <w:t>-</w:t>
      </w:r>
      <w:r>
        <w:rPr>
          <w:rFonts w:ascii="Consolas" w:hAnsi="Consolas"/>
          <w:color w:val="8F93A2"/>
          <w:sz w:val="21"/>
          <w:szCs w:val="21"/>
        </w:rPr>
        <w:t xml:space="preserve"> index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EAC96C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 xml:space="preserve"> m is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m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E20D72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</w:t>
      </w:r>
    </w:p>
    <w:p w14:paraId="7CEC1B2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            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alloted a distance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int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>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);</w:t>
      </w:r>
    </w:p>
    <w:p w14:paraId="08DBD6A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74C7ADBF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    found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B615EB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break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17C574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A2DC1E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38744C6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found </w:t>
      </w:r>
      <w:r>
        <w:rPr>
          <w:rFonts w:ascii="Consolas" w:hAnsi="Consolas"/>
          <w:color w:val="C792EA"/>
          <w:sz w:val="21"/>
          <w:szCs w:val="21"/>
        </w:rPr>
        <w:t>=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)</w:t>
      </w:r>
      <w:r>
        <w:rPr>
          <w:rFonts w:ascii="Consolas" w:hAnsi="Consolas"/>
          <w:i/>
          <w:iCs/>
          <w:color w:val="464B5D"/>
          <w:sz w:val="21"/>
          <w:szCs w:val="21"/>
        </w:rPr>
        <w:t xml:space="preserve"> // not found in frame array ,assigned a very large value</w:t>
      </w:r>
    </w:p>
    <w:p w14:paraId="60A2E51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643B00D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  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99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69B0F8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</w:t>
      </w:r>
    </w:p>
    <w:p w14:paraId="45AF20A1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        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alloted a distance 99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6A83ACF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89019F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B41BB9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13C6E1B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i/>
          <w:iCs/>
          <w:color w:val="464B5D"/>
          <w:sz w:val="21"/>
          <w:szCs w:val="21"/>
        </w:rPr>
        <w:t>            // finding the one with largest forward distance and then replacing it</w:t>
      </w:r>
    </w:p>
    <w:p w14:paraId="4FCE942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large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4316987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large_index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4E440E8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s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s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s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539AF42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A9536E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if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large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s</w:t>
      </w:r>
      <w:r>
        <w:rPr>
          <w:rFonts w:ascii="Consolas" w:hAnsi="Consolas"/>
          <w:color w:val="89DDFF"/>
          <w:sz w:val="21"/>
          <w:szCs w:val="21"/>
        </w:rPr>
        <w:t>])</w:t>
      </w:r>
    </w:p>
    <w:p w14:paraId="49687212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6ECE5E5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large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dist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s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093C555E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    large_index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s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AA39C1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21A7E6E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15165B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</w:t>
      </w:r>
    </w:p>
    <w:p w14:paraId="6AB7C96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    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large_index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stands with largest distance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27B5C5B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large_index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page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i</w:t>
      </w:r>
      <w:r>
        <w:rPr>
          <w:rFonts w:ascii="Consolas" w:hAnsi="Consolas"/>
          <w:color w:val="89DDFF"/>
          <w:sz w:val="21"/>
          <w:szCs w:val="21"/>
        </w:rPr>
        <w:t>];</w:t>
      </w:r>
    </w:p>
    <w:p w14:paraId="036FB749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6FD713E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";</w:t>
      </w:r>
    </w:p>
    <w:p w14:paraId="29238173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5229EE6B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8F93A2"/>
          <w:sz w:val="21"/>
          <w:szCs w:val="21"/>
        </w:rPr>
        <w:t xml:space="preserve">k </w:t>
      </w:r>
      <w:r>
        <w:rPr>
          <w:rFonts w:ascii="Consolas" w:hAnsi="Consolas"/>
          <w:color w:val="C792EA"/>
          <w:sz w:val="21"/>
          <w:szCs w:val="21"/>
        </w:rPr>
        <w:t>=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 </w:t>
      </w:r>
      <w:r>
        <w:rPr>
          <w:rFonts w:ascii="Consolas" w:hAnsi="Consolas"/>
          <w:color w:val="C792EA"/>
          <w:sz w:val="21"/>
          <w:szCs w:val="21"/>
        </w:rPr>
        <w:t>&lt;</w:t>
      </w:r>
      <w:r>
        <w:rPr>
          <w:rFonts w:ascii="Consolas" w:hAnsi="Consolas"/>
          <w:color w:val="8F93A2"/>
          <w:sz w:val="21"/>
          <w:szCs w:val="21"/>
        </w:rPr>
        <w:t xml:space="preserve"> f</w:t>
      </w:r>
      <w:r>
        <w:rPr>
          <w:rFonts w:ascii="Consolas" w:hAnsi="Consolas"/>
          <w:color w:val="89DDFF"/>
          <w:sz w:val="21"/>
          <w:szCs w:val="21"/>
        </w:rPr>
        <w:t>;</w:t>
      </w:r>
      <w:r>
        <w:rPr>
          <w:rFonts w:ascii="Consolas" w:hAnsi="Consolas"/>
          <w:color w:val="8F93A2"/>
          <w:sz w:val="21"/>
          <w:szCs w:val="21"/>
        </w:rPr>
        <w:t xml:space="preserve"> k</w:t>
      </w:r>
      <w:r>
        <w:rPr>
          <w:rFonts w:ascii="Consolas" w:hAnsi="Consolas"/>
          <w:color w:val="C792EA"/>
          <w:sz w:val="21"/>
          <w:szCs w:val="21"/>
        </w:rPr>
        <w:t>++</w:t>
      </w:r>
      <w:r>
        <w:rPr>
          <w:rFonts w:ascii="Consolas" w:hAnsi="Consolas"/>
          <w:color w:val="89DDFF"/>
          <w:sz w:val="21"/>
          <w:szCs w:val="21"/>
        </w:rPr>
        <w:t>)</w:t>
      </w:r>
    </w:p>
    <w:p w14:paraId="2DAC705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    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arr</w:t>
      </w:r>
      <w:r>
        <w:rPr>
          <w:rFonts w:ascii="Consolas" w:hAnsi="Consolas"/>
          <w:color w:val="89DDFF"/>
          <w:sz w:val="21"/>
          <w:szCs w:val="21"/>
        </w:rPr>
        <w:t>[</w:t>
      </w:r>
      <w:r>
        <w:rPr>
          <w:rFonts w:ascii="Consolas" w:hAnsi="Consolas"/>
          <w:color w:val="8F93A2"/>
          <w:sz w:val="21"/>
          <w:szCs w:val="21"/>
        </w:rPr>
        <w:t>k</w:t>
      </w:r>
      <w:r>
        <w:rPr>
          <w:rFonts w:ascii="Consolas" w:hAnsi="Consolas"/>
          <w:color w:val="89DDFF"/>
          <w:sz w:val="21"/>
          <w:szCs w:val="21"/>
        </w:rPr>
        <w:t>]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4B5D870D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5E12DD5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14C1D707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No of hits: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nhit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B62F684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\n</w:t>
      </w:r>
      <w:r>
        <w:rPr>
          <w:rFonts w:ascii="Consolas" w:hAnsi="Consolas"/>
          <w:color w:val="C3E88D"/>
          <w:sz w:val="21"/>
          <w:szCs w:val="21"/>
        </w:rPr>
        <w:t>No of misses: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8F93A2"/>
          <w:sz w:val="21"/>
          <w:szCs w:val="21"/>
        </w:rPr>
        <w:t xml:space="preserve"> nmiss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E981106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return</w:t>
      </w:r>
      <w:r>
        <w:rPr>
          <w:rFonts w:ascii="Consolas" w:hAnsi="Consolas"/>
          <w:color w:val="8F93A2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3AD202C0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25C044FC" w14:textId="77777777" w:rsidR="00320FC3" w:rsidRDefault="00320FC3" w:rsidP="00320FC3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</w:rPr>
      </w:pPr>
    </w:p>
    <w:p w14:paraId="732D6EA5" w14:textId="77777777" w:rsidR="00320FC3" w:rsidRPr="00320FC3" w:rsidRDefault="00320FC3" w:rsidP="00320FC3"/>
    <w:p w14:paraId="32F09009" w14:textId="77777777" w:rsidR="00320FC3" w:rsidRPr="00320FC3" w:rsidRDefault="00320FC3" w:rsidP="00320FC3">
      <w:pPr>
        <w:pStyle w:val="Heading2"/>
      </w:pPr>
      <w:r>
        <w:t>Output</w:t>
      </w:r>
    </w:p>
    <w:p w14:paraId="74D23F6B" w14:textId="77777777" w:rsidR="00320FC3" w:rsidRPr="00320FC3" w:rsidRDefault="00320FC3" w:rsidP="00320FC3"/>
    <w:p w14:paraId="6024674A" w14:textId="6D1271DD" w:rsidR="00320FC3" w:rsidRPr="00320FC3" w:rsidRDefault="00320FC3" w:rsidP="00320FC3">
      <w:r w:rsidRPr="00320FC3">
        <w:lastRenderedPageBreak/>
        <w:drawing>
          <wp:inline distT="0" distB="0" distL="0" distR="0" wp14:anchorId="77A70E6A" wp14:editId="5E3A69D2">
            <wp:extent cx="5731510" cy="6435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FC3" w:rsidRPr="00320FC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26D2" w14:textId="77777777" w:rsidR="00984535" w:rsidRDefault="00984535" w:rsidP="00520B42">
      <w:r>
        <w:separator/>
      </w:r>
    </w:p>
  </w:endnote>
  <w:endnote w:type="continuationSeparator" w:id="0">
    <w:p w14:paraId="61153E4D" w14:textId="77777777" w:rsidR="00984535" w:rsidRDefault="00984535" w:rsidP="0052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8A1A" w14:textId="77777777" w:rsidR="00984535" w:rsidRDefault="00984535" w:rsidP="00520B42">
      <w:r>
        <w:separator/>
      </w:r>
    </w:p>
  </w:footnote>
  <w:footnote w:type="continuationSeparator" w:id="0">
    <w:p w14:paraId="3087ACD4" w14:textId="77777777" w:rsidR="00984535" w:rsidRDefault="00984535" w:rsidP="0052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E5EC" w14:textId="47DD486F" w:rsidR="00520B42" w:rsidRDefault="00520B42">
    <w:pPr>
      <w:pStyle w:val="Header"/>
    </w:pPr>
    <w:r>
      <w:t>Name: Mitrajeet Golsangi</w:t>
    </w:r>
  </w:p>
  <w:p w14:paraId="0F30B746" w14:textId="4A824AD2" w:rsidR="00520B42" w:rsidRDefault="00520B42">
    <w:pPr>
      <w:pStyle w:val="Header"/>
    </w:pPr>
    <w:r>
      <w:t>Roll. No. : 1</w:t>
    </w:r>
  </w:p>
  <w:p w14:paraId="037D4105" w14:textId="0E25D22A" w:rsidR="00520B42" w:rsidRDefault="00520B42">
    <w:pPr>
      <w:pStyle w:val="Header"/>
    </w:pPr>
    <w:r>
      <w:t>Batch: 1</w:t>
    </w:r>
  </w:p>
  <w:p w14:paraId="6CB43CCE" w14:textId="185773D1" w:rsidR="00520B42" w:rsidRDefault="00520B42">
    <w:pPr>
      <w:pStyle w:val="Header"/>
    </w:pPr>
    <w:r>
      <w:t>Year: TY CS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5F4E"/>
    <w:multiLevelType w:val="hybridMultilevel"/>
    <w:tmpl w:val="3C4A3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C47113"/>
    <w:multiLevelType w:val="hybridMultilevel"/>
    <w:tmpl w:val="E3444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49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6349B1"/>
    <w:multiLevelType w:val="hybridMultilevel"/>
    <w:tmpl w:val="B298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65986"/>
    <w:multiLevelType w:val="hybridMultilevel"/>
    <w:tmpl w:val="BD02AB82"/>
    <w:lvl w:ilvl="0" w:tplc="2CA07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0A53CA5"/>
    <w:multiLevelType w:val="hybridMultilevel"/>
    <w:tmpl w:val="A5D21278"/>
    <w:lvl w:ilvl="0" w:tplc="C71E76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23415974">
    <w:abstractNumId w:val="1"/>
  </w:num>
  <w:num w:numId="2" w16cid:durableId="1993757482">
    <w:abstractNumId w:val="4"/>
  </w:num>
  <w:num w:numId="3" w16cid:durableId="1586373952">
    <w:abstractNumId w:val="3"/>
  </w:num>
  <w:num w:numId="4" w16cid:durableId="121117180">
    <w:abstractNumId w:val="0"/>
  </w:num>
  <w:num w:numId="5" w16cid:durableId="635256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AE"/>
    <w:rsid w:val="000330D7"/>
    <w:rsid w:val="000A5B6E"/>
    <w:rsid w:val="00123860"/>
    <w:rsid w:val="001252B5"/>
    <w:rsid w:val="001613B3"/>
    <w:rsid w:val="00205786"/>
    <w:rsid w:val="002C018C"/>
    <w:rsid w:val="002F4217"/>
    <w:rsid w:val="00306DD0"/>
    <w:rsid w:val="00320FC3"/>
    <w:rsid w:val="0035545C"/>
    <w:rsid w:val="004B1263"/>
    <w:rsid w:val="004D76B4"/>
    <w:rsid w:val="004E3D70"/>
    <w:rsid w:val="00520B42"/>
    <w:rsid w:val="00541423"/>
    <w:rsid w:val="00585024"/>
    <w:rsid w:val="005E12A5"/>
    <w:rsid w:val="006143AE"/>
    <w:rsid w:val="006D7557"/>
    <w:rsid w:val="00730530"/>
    <w:rsid w:val="007F433A"/>
    <w:rsid w:val="00953FC3"/>
    <w:rsid w:val="00984535"/>
    <w:rsid w:val="00AD32CA"/>
    <w:rsid w:val="00B46DEC"/>
    <w:rsid w:val="00B6435D"/>
    <w:rsid w:val="00BF5269"/>
    <w:rsid w:val="00C5756B"/>
    <w:rsid w:val="00CE67E8"/>
    <w:rsid w:val="00E239B5"/>
    <w:rsid w:val="00E600CA"/>
    <w:rsid w:val="00E76B05"/>
    <w:rsid w:val="00E915E6"/>
    <w:rsid w:val="00F4779A"/>
    <w:rsid w:val="00F5664E"/>
    <w:rsid w:val="00F83DFC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98B04"/>
  <w15:chartTrackingRefBased/>
  <w15:docId w15:val="{63B19F87-F7FA-4E83-9B29-0A9A9E0F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143AE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143AE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143AE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6143A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614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143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12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B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0B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D34A-1A5F-4D94-A55B-CB400460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trajeet Golsangi</cp:lastModifiedBy>
  <cp:revision>17</cp:revision>
  <dcterms:created xsi:type="dcterms:W3CDTF">2022-08-22T08:44:00Z</dcterms:created>
  <dcterms:modified xsi:type="dcterms:W3CDTF">2022-11-27T15:39:00Z</dcterms:modified>
</cp:coreProperties>
</file>